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管道结构分析指南  2006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管道结构分析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17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底管道结构分析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